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C0E" w:rsidRPr="00F23C0E" w:rsidRDefault="00F23C0E" w:rsidP="00F23C0E">
      <w:pPr>
        <w:pBdr>
          <w:bottom w:val="single" w:sz="6" w:space="7" w:color="EAECEF"/>
        </w:pBdr>
        <w:spacing w:after="240" w:line="600" w:lineRule="atLeast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 w:rsidRPr="00F23C0E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latihan01</w:t>
      </w:r>
    </w:p>
    <w:p w:rsidR="00F23C0E" w:rsidRPr="00F23C0E" w:rsidRDefault="00F23C0E" w:rsidP="00F23C0E">
      <w:pPr>
        <w:pBdr>
          <w:bottom w:val="single" w:sz="6" w:space="7" w:color="EAECEF"/>
        </w:pBdr>
        <w:spacing w:before="360" w:after="240" w:line="600" w:lineRule="atLeast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 w:rsidRPr="00F23C0E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APA ITU GIT?</w:t>
      </w:r>
    </w:p>
    <w:p w:rsidR="00F23C0E" w:rsidRPr="00F23C0E" w:rsidRDefault="00F23C0E" w:rsidP="00F23C0E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GIT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adalah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salah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satu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sistem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pengontrol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(version control system)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pada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proyek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perangkat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lunak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yang di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ciptakan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oleh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Linus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Torvalds.Git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di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kenal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juga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dengan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distributed revision control (VCS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terdistribusi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)</w:t>
      </w:r>
      <w:proofErr w:type="gram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,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artinya</w:t>
      </w:r>
      <w:proofErr w:type="spellEnd"/>
      <w:proofErr w:type="gram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penyimpanan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database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git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tidak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hanya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berada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di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satu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tempat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saja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:rsidR="00F23C0E" w:rsidRPr="00F23C0E" w:rsidRDefault="00F23C0E" w:rsidP="00F23C0E">
      <w:pPr>
        <w:pBdr>
          <w:bottom w:val="single" w:sz="6" w:space="7" w:color="EAECEF"/>
        </w:pBdr>
        <w:spacing w:before="360" w:after="240" w:line="600" w:lineRule="atLeast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 w:rsidRPr="00F23C0E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PERINTAH DASAR GIT</w:t>
      </w:r>
    </w:p>
    <w:p w:rsidR="00F23C0E" w:rsidRPr="00F23C0E" w:rsidRDefault="00F23C0E" w:rsidP="00F23C0E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Git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init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perintah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untuk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membuat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repository local</w:t>
      </w:r>
    </w:p>
    <w:p w:rsidR="00F23C0E" w:rsidRPr="00F23C0E" w:rsidRDefault="00F23C0E" w:rsidP="00F23C0E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Git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add,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perintah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untuk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menambahkan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file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baru</w:t>
      </w:r>
      <w:proofErr w:type="spellEnd"/>
    </w:p>
    <w:p w:rsidR="00F23C0E" w:rsidRPr="00F23C0E" w:rsidRDefault="00F23C0E" w:rsidP="00F23C0E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Git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gram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commit,</w:t>
      </w:r>
      <w:proofErr w:type="gram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perintah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untuk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menyimpan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perubahan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kedalam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database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git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:rsidR="00F23C0E" w:rsidRPr="00F23C0E" w:rsidRDefault="00F23C0E" w:rsidP="00F23C0E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Git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push -u origin master,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perintah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untuk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mengirim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perubahan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pada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repository local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menuju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repository server</w:t>
      </w:r>
    </w:p>
    <w:p w:rsidR="00F23C0E" w:rsidRPr="00F23C0E" w:rsidRDefault="00F23C0E" w:rsidP="00F23C0E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Git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clone [</w:t>
      </w:r>
      <w:proofErr w:type="spellStart"/>
      <w:proofErr w:type="gram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url</w:t>
      </w:r>
      <w:proofErr w:type="spellEnd"/>
      <w:proofErr w:type="gram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],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perintah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untuk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membuat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working directory yang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diambil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dari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repository server</w:t>
      </w:r>
    </w:p>
    <w:p w:rsidR="00F23C0E" w:rsidRPr="00F23C0E" w:rsidRDefault="00F23C0E" w:rsidP="00F23C0E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Git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remote add origin [</w:t>
      </w:r>
      <w:proofErr w:type="spellStart"/>
      <w:proofErr w:type="gram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url</w:t>
      </w:r>
      <w:proofErr w:type="spellEnd"/>
      <w:proofErr w:type="gram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],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perintah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untuk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menambahkan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remote server/repository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pada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local repository.</w:t>
      </w:r>
    </w:p>
    <w:p w:rsidR="00F23C0E" w:rsidRPr="00F23C0E" w:rsidRDefault="00F23C0E" w:rsidP="00F23C0E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#CARA MENGGUNAKAN GIT</w:t>
      </w:r>
    </w:p>
    <w:p w:rsidR="00F23C0E" w:rsidRPr="00F23C0E" w:rsidRDefault="00F23C0E" w:rsidP="009B7D4A">
      <w:pPr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</w:rPr>
      </w:pPr>
      <w:proofErr w:type="gram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>1.Buka</w:t>
      </w:r>
      <w:proofErr w:type="gram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website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Github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hyperlink r:id="rId6" w:history="1">
        <w:r w:rsidRPr="00F23C0E">
          <w:rPr>
            <w:rFonts w:ascii="Segoe UI" w:eastAsia="Times New Roman" w:hAnsi="Segoe UI" w:cs="Segoe UI"/>
            <w:color w:val="0366D6"/>
            <w:sz w:val="24"/>
            <w:szCs w:val="24"/>
          </w:rPr>
          <w:t>https://github.com</w:t>
        </w:r>
      </w:hyperlink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noProof/>
          <w:color w:val="0366D6"/>
          <w:sz w:val="24"/>
          <w:szCs w:val="24"/>
        </w:rPr>
        <w:drawing>
          <wp:inline distT="0" distB="0" distL="0" distR="0">
            <wp:extent cx="6822219" cy="7084612"/>
            <wp:effectExtent l="0" t="0" r="0" b="2540"/>
            <wp:docPr id="6" name="Picture 6" descr="a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219" cy="708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C0E" w:rsidRPr="00F23C0E" w:rsidRDefault="00F23C0E" w:rsidP="00F23C0E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gram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2.Setelah</w:t>
      </w:r>
      <w:proofErr w:type="gram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membuat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akunya,login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dengan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akun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github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yang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tadi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kamu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buat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:rsidR="00F23C0E" w:rsidRPr="00F23C0E" w:rsidRDefault="00F23C0E" w:rsidP="00F23C0E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gram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3.klik</w:t>
      </w:r>
      <w:proofErr w:type="gram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start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project,silahkan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beri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nama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project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misalnya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"latihan1"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setelah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itu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klik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create repository</w:t>
      </w:r>
    </w:p>
    <w:p w:rsidR="00F23C0E" w:rsidRPr="00F23C0E" w:rsidRDefault="00F23C0E" w:rsidP="00F23C0E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noProof/>
          <w:color w:val="0366D6"/>
          <w:sz w:val="24"/>
          <w:szCs w:val="24"/>
        </w:rPr>
        <w:lastRenderedPageBreak/>
        <w:drawing>
          <wp:inline distT="0" distB="0" distL="0" distR="0">
            <wp:extent cx="6559826" cy="8229600"/>
            <wp:effectExtent l="0" t="0" r="0" b="0"/>
            <wp:docPr id="5" name="Picture 5" descr="b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826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C0E" w:rsidRPr="00F23C0E" w:rsidRDefault="00F23C0E" w:rsidP="00F23C0E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noProof/>
          <w:color w:val="0366D6"/>
          <w:sz w:val="24"/>
          <w:szCs w:val="24"/>
        </w:rPr>
        <w:lastRenderedPageBreak/>
        <w:drawing>
          <wp:inline distT="0" distB="0" distL="0" distR="0">
            <wp:extent cx="6917635" cy="8229600"/>
            <wp:effectExtent l="0" t="0" r="0" b="0"/>
            <wp:docPr id="4" name="Picture 4" descr="c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3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C0E" w:rsidRPr="00F23C0E" w:rsidRDefault="00F23C0E" w:rsidP="00F23C0E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gram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>4.ke</w:t>
      </w:r>
      <w:proofErr w:type="gram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deskop,setelah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itu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klik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kanan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pilih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GitBash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Here </w:t>
      </w:r>
      <w:bookmarkStart w:id="0" w:name="_GoBack"/>
      <w:r>
        <w:rPr>
          <w:rFonts w:ascii="Segoe UI" w:eastAsia="Times New Roman" w:hAnsi="Segoe UI" w:cs="Segoe UI"/>
          <w:noProof/>
          <w:color w:val="0366D6"/>
          <w:sz w:val="24"/>
          <w:szCs w:val="24"/>
        </w:rPr>
        <w:drawing>
          <wp:inline distT="0" distB="0" distL="0" distR="0">
            <wp:extent cx="6384897" cy="5828306"/>
            <wp:effectExtent l="0" t="0" r="0" b="1270"/>
            <wp:docPr id="3" name="Picture 3" descr="d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897" cy="582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23C0E" w:rsidRPr="00F23C0E" w:rsidRDefault="00F23C0E" w:rsidP="00F23C0E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gram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5.gunakan</w:t>
      </w:r>
      <w:proofErr w:type="gram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command line yang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ada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di website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github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di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bawah</w:t>
      </w:r>
      <w:proofErr w:type="spellEnd"/>
    </w:p>
    <w:p w:rsidR="00F23C0E" w:rsidRPr="00F23C0E" w:rsidRDefault="00F23C0E" w:rsidP="00F23C0E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noProof/>
          <w:color w:val="0366D6"/>
          <w:sz w:val="24"/>
          <w:szCs w:val="24"/>
        </w:rPr>
        <w:lastRenderedPageBreak/>
        <w:drawing>
          <wp:inline distT="0" distB="0" distL="0" distR="0">
            <wp:extent cx="6464410" cy="8229600"/>
            <wp:effectExtent l="0" t="0" r="0" b="0"/>
            <wp:docPr id="2" name="Picture 2" descr="j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C0E" w:rsidRPr="00F23C0E" w:rsidRDefault="00F23C0E" w:rsidP="00F23C0E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noProof/>
          <w:color w:val="0366D6"/>
          <w:sz w:val="24"/>
          <w:szCs w:val="24"/>
        </w:rPr>
        <w:lastRenderedPageBreak/>
        <w:drawing>
          <wp:inline distT="0" distB="0" distL="0" distR="0">
            <wp:extent cx="6146358" cy="7195930"/>
            <wp:effectExtent l="0" t="0" r="6985" b="5080"/>
            <wp:docPr id="1" name="Picture 1" descr="tugas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ugas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359" cy="719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C0E" w:rsidRPr="00F23C0E" w:rsidRDefault="00F23C0E" w:rsidP="00F23C0E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proofErr w:type="gram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sekian</w:t>
      </w:r>
      <w:proofErr w:type="spellEnd"/>
      <w:proofErr w:type="gram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penjelasan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penggunaan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Git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dari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saya,mohon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maaf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apabila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ada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kesalahan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atau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penjelasannya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kurang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tepat</w:t>
      </w:r>
      <w:proofErr w:type="spellEnd"/>
      <w:r w:rsidRPr="00F23C0E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:rsidR="0062034C" w:rsidRDefault="0062034C"/>
    <w:sectPr w:rsidR="006203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C0E"/>
    <w:rsid w:val="0062034C"/>
    <w:rsid w:val="009B7D4A"/>
    <w:rsid w:val="00F2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23C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C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F23C0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23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23C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C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F23C0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23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ser-images.githubusercontent.com/46701516/51546498-d80a6b80-1e96-11e9-9b86-c7aa8d054393.png" TargetMode="External"/><Relationship Id="rId18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hyperlink" Target="https://user-images.githubusercontent.com/46701516/51546056-e6a45300-1e95-11e9-87bb-ffd063751f05.png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user-images.githubusercontent.com/46701516/51546560-fb351b00-1e96-11e9-833a-18d6b75d5187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hyperlink" Target="https://user-images.githubusercontent.com/46701516/51546452-bc9f6080-1e96-11e9-894d-da612aea967e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er-images.githubusercontent.com/46701516/51546639-2ddf1380-1e97-11e9-909a-2d20f5858601.png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er-images.githubusercontent.com/46701516/51546344-8eba1c00-1e96-11e9-8b73-d703e6e3e318.pn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041C-8613-4941-B069-CFC4D29B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01-23T15:25:00Z</dcterms:created>
  <dcterms:modified xsi:type="dcterms:W3CDTF">2019-01-23T15:45:00Z</dcterms:modified>
</cp:coreProperties>
</file>